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6ABABB69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 xml:space="preserve">Výsledky statistického zjišťování </w:t>
      </w:r>
      <w:proofErr w:type="gramStart"/>
      <w:r w:rsidRPr="00BF3F6A">
        <w:rPr>
          <w:b/>
          <w:bCs/>
          <w:i/>
          <w:iCs/>
        </w:rPr>
        <w:t>slouží</w:t>
      </w:r>
      <w:proofErr w:type="gramEnd"/>
      <w:r w:rsidRPr="00BF3F6A">
        <w:rPr>
          <w:b/>
          <w:bCs/>
          <w:i/>
          <w:iCs/>
        </w:rPr>
        <w:t xml:space="preserve">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799C404B" w14:textId="77777777" w:rsidR="005F08AB" w:rsidRDefault="005F08AB" w:rsidP="00B76C47">
      <w:pPr>
        <w:pStyle w:val="Zkladntext"/>
        <w:spacing w:line="276" w:lineRule="auto"/>
        <w:jc w:val="both"/>
        <w:rPr>
          <w:b/>
        </w:rPr>
      </w:pPr>
    </w:p>
    <w:p w14:paraId="0644BD43" w14:textId="3701117F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F426F1">
        <w:rPr>
          <w:b/>
        </w:rPr>
        <w:t>0</w:t>
      </w:r>
      <w:r w:rsidR="00F13FE6">
        <w:rPr>
          <w:b/>
        </w:rPr>
        <w:t xml:space="preserve">. </w:t>
      </w:r>
      <w:r w:rsidR="00F426F1">
        <w:rPr>
          <w:b/>
        </w:rPr>
        <w:t>6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5DDE0E95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F426F1">
        <w:t>0</w:t>
      </w:r>
      <w:r w:rsidR="00F13FE6">
        <w:t xml:space="preserve">. </w:t>
      </w:r>
      <w:r w:rsidR="00F426F1">
        <w:t>6</w:t>
      </w:r>
      <w:r w:rsidR="00B31EE7">
        <w:t>.</w:t>
      </w:r>
      <w:r w:rsidR="00F13FE6">
        <w:t xml:space="preserve"> 20</w:t>
      </w:r>
      <w:r w:rsidR="00B31EE7">
        <w:t>2</w:t>
      </w:r>
      <w:r w:rsidR="00AE79A9">
        <w:t>3</w:t>
      </w:r>
      <w:r w:rsidRPr="00BF3F6A">
        <w:t xml:space="preserve"> oproti </w:t>
      </w:r>
      <w:r w:rsidR="00F13FE6">
        <w:t>3</w:t>
      </w:r>
      <w:r w:rsidR="00F426F1">
        <w:t>0</w:t>
      </w:r>
      <w:r w:rsidR="00F13FE6">
        <w:t xml:space="preserve">. </w:t>
      </w:r>
      <w:r w:rsidR="00F426F1">
        <w:t>6</w:t>
      </w:r>
      <w:r w:rsidR="00F13FE6">
        <w:t>. 20</w:t>
      </w:r>
      <w:r w:rsidR="007D0930">
        <w:t>2</w:t>
      </w:r>
      <w:r w:rsidR="00AE79A9">
        <w:t>2</w:t>
      </w:r>
      <w:r w:rsidR="00BD560A">
        <w:t xml:space="preserve"> </w:t>
      </w:r>
      <w:r w:rsidR="00D36E28">
        <w:t>vyšší</w:t>
      </w:r>
      <w:r w:rsidR="007C05BC">
        <w:t xml:space="preserve"> </w:t>
      </w:r>
      <w:r w:rsidR="0063340D">
        <w:t xml:space="preserve">o </w:t>
      </w:r>
      <w:r w:rsidR="00D36E28">
        <w:t>1</w:t>
      </w:r>
      <w:r w:rsidR="00AC246D">
        <w:t>68</w:t>
      </w:r>
      <w:r w:rsidR="00D36E28">
        <w:t>,8</w:t>
      </w:r>
      <w:r w:rsidR="00AC246D">
        <w:t>6</w:t>
      </w:r>
      <w:r w:rsidR="00D36E28">
        <w:t xml:space="preserve"> </w:t>
      </w:r>
      <w:r w:rsidRPr="00BF3F6A">
        <w:t>tis. tun (</w:t>
      </w:r>
      <w:r w:rsidR="00AC246D">
        <w:t>22</w:t>
      </w:r>
      <w:r w:rsidRPr="00BF3F6A">
        <w:t>,</w:t>
      </w:r>
      <w:r w:rsidR="00AC246D">
        <w:t>27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036062">
        <w:rPr>
          <w:b/>
        </w:rPr>
        <w:t>pšenice</w:t>
      </w:r>
      <w:r w:rsidR="00036062" w:rsidRPr="001B7FAA">
        <w:rPr>
          <w:b/>
        </w:rPr>
        <w:t xml:space="preserve"> </w:t>
      </w:r>
      <w:r w:rsidR="00036062" w:rsidRPr="003D06E4">
        <w:rPr>
          <w:b/>
        </w:rPr>
        <w:t>celkem</w:t>
      </w:r>
      <w:r w:rsidR="00036062">
        <w:rPr>
          <w:b/>
        </w:rPr>
        <w:t xml:space="preserve"> </w:t>
      </w:r>
      <w:r w:rsidR="00036062" w:rsidRPr="003D06E4">
        <w:t xml:space="preserve">o </w:t>
      </w:r>
      <w:r w:rsidR="00AC246D">
        <w:t>96</w:t>
      </w:r>
      <w:r w:rsidR="00036062">
        <w:t>,</w:t>
      </w:r>
      <w:r w:rsidR="00AC246D">
        <w:t>63</w:t>
      </w:r>
      <w:r w:rsidR="00036062" w:rsidRPr="003D06E4">
        <w:t xml:space="preserve"> tis. tun</w:t>
      </w:r>
      <w:r w:rsidR="00036062">
        <w:t xml:space="preserve"> (</w:t>
      </w:r>
      <w:r w:rsidR="00AC246D">
        <w:t>25</w:t>
      </w:r>
      <w:r w:rsidR="00036062">
        <w:t>,96 %),</w:t>
      </w:r>
      <w:r w:rsidR="00036062" w:rsidRPr="004A3B3A">
        <w:t xml:space="preserve"> </w:t>
      </w:r>
      <w:r w:rsidR="00036062">
        <w:t xml:space="preserve">z toho u </w:t>
      </w:r>
      <w:r w:rsidR="00522C9A">
        <w:rPr>
          <w:b/>
        </w:rPr>
        <w:t xml:space="preserve">pšenice potravinářské </w:t>
      </w:r>
      <w:r w:rsidR="00522C9A">
        <w:t>o </w:t>
      </w:r>
      <w:r w:rsidR="00AC246D">
        <w:t>30</w:t>
      </w:r>
      <w:r w:rsidR="00522C9A" w:rsidRPr="00164285">
        <w:t>,</w:t>
      </w:r>
      <w:r w:rsidR="00AC246D">
        <w:t>6</w:t>
      </w:r>
      <w:r w:rsidR="00036062">
        <w:t>2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036062">
        <w:t>1</w:t>
      </w:r>
      <w:r w:rsidR="00AC246D">
        <w:t>6</w:t>
      </w:r>
      <w:r w:rsidR="00522C9A">
        <w:t>,</w:t>
      </w:r>
      <w:r w:rsidR="00AC246D">
        <w:t>75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AC246D">
        <w:t>56</w:t>
      </w:r>
      <w:r w:rsidR="00164285">
        <w:t>,</w:t>
      </w:r>
      <w:r w:rsidR="00AC246D">
        <w:t>52</w:t>
      </w:r>
      <w:r w:rsidR="00164285">
        <w:t xml:space="preserve"> tis. tun (</w:t>
      </w:r>
      <w:r w:rsidR="00E65BB9">
        <w:t>28</w:t>
      </w:r>
      <w:r w:rsidR="007230D8">
        <w:t>,</w:t>
      </w:r>
      <w:r w:rsidR="00E65BB9">
        <w:t>97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036062">
        <w:t xml:space="preserve">z toho u </w:t>
      </w:r>
      <w:r w:rsidR="00036062" w:rsidRPr="005D137C">
        <w:rPr>
          <w:b/>
          <w:bCs/>
        </w:rPr>
        <w:t>ječmene sladovnického</w:t>
      </w:r>
      <w:r w:rsidR="00036062">
        <w:t xml:space="preserve"> o </w:t>
      </w:r>
      <w:r w:rsidR="00E65BB9">
        <w:t>4</w:t>
      </w:r>
      <w:r w:rsidR="00036062">
        <w:t>3,</w:t>
      </w:r>
      <w:r w:rsidR="00E65BB9">
        <w:t>93</w:t>
      </w:r>
      <w:r w:rsidR="00036062">
        <w:t xml:space="preserve"> tis. tun (</w:t>
      </w:r>
      <w:r w:rsidR="00E65BB9">
        <w:t>37</w:t>
      </w:r>
      <w:r w:rsidR="00036062">
        <w:t>,</w:t>
      </w:r>
      <w:r w:rsidR="00E65BB9">
        <w:t>93</w:t>
      </w:r>
      <w:r w:rsidR="00036062">
        <w:t xml:space="preserve"> %)</w:t>
      </w:r>
      <w:r w:rsidR="00A94E55">
        <w:t>,</w:t>
      </w:r>
      <w:r w:rsidR="00036062">
        <w:t xml:space="preserve"> </w:t>
      </w:r>
      <w:r w:rsidR="004A3B3A">
        <w:t xml:space="preserve">u </w:t>
      </w:r>
      <w:r w:rsidR="004A3B3A" w:rsidRPr="006231AE">
        <w:rPr>
          <w:b/>
          <w:bCs/>
        </w:rPr>
        <w:t>žita celkem</w:t>
      </w:r>
      <w:r w:rsidR="004A3B3A">
        <w:t xml:space="preserve"> o </w:t>
      </w:r>
      <w:r w:rsidR="00E65BB9">
        <w:t>22</w:t>
      </w:r>
      <w:r w:rsidR="004A3B3A" w:rsidRPr="00164285">
        <w:t>,</w:t>
      </w:r>
      <w:r w:rsidR="00E65BB9">
        <w:t>67</w:t>
      </w:r>
      <w:r w:rsidR="004A3B3A">
        <w:t> tis. </w:t>
      </w:r>
      <w:r w:rsidR="004A3B3A" w:rsidRPr="00164285">
        <w:t>tun</w:t>
      </w:r>
      <w:r w:rsidR="004A3B3A">
        <w:rPr>
          <w:b/>
        </w:rPr>
        <w:t xml:space="preserve"> </w:t>
      </w:r>
      <w:r w:rsidR="004A3B3A">
        <w:t>(</w:t>
      </w:r>
      <w:r w:rsidR="00E65BB9">
        <w:t>128</w:t>
      </w:r>
      <w:r w:rsidR="004A3B3A">
        <w:t>,</w:t>
      </w:r>
      <w:r w:rsidR="00E65BB9">
        <w:t>22</w:t>
      </w:r>
      <w:r w:rsidR="004A3B3A">
        <w:t xml:space="preserve"> %), z toho u </w:t>
      </w:r>
      <w:r w:rsidR="004A3B3A" w:rsidRPr="00042835">
        <w:rPr>
          <w:b/>
        </w:rPr>
        <w:t xml:space="preserve">žita k mlýnskému užití </w:t>
      </w:r>
      <w:r w:rsidR="004A3B3A" w:rsidRPr="00042835">
        <w:t xml:space="preserve">o </w:t>
      </w:r>
      <w:r w:rsidR="00036062">
        <w:t>1</w:t>
      </w:r>
      <w:r w:rsidR="00E65BB9">
        <w:t>8</w:t>
      </w:r>
      <w:r w:rsidR="004A3B3A">
        <w:t>,</w:t>
      </w:r>
      <w:r w:rsidR="00E65BB9">
        <w:t>6</w:t>
      </w:r>
      <w:r w:rsidR="00036062">
        <w:t>4</w:t>
      </w:r>
      <w:r w:rsidR="004A3B3A">
        <w:t xml:space="preserve"> tis. tun (</w:t>
      </w:r>
      <w:r w:rsidR="00036062">
        <w:t>1</w:t>
      </w:r>
      <w:r w:rsidR="00E65BB9">
        <w:t>86</w:t>
      </w:r>
      <w:r w:rsidR="004A3B3A">
        <w:t>,</w:t>
      </w:r>
      <w:r w:rsidR="00E65BB9">
        <w:t>28</w:t>
      </w:r>
      <w:r w:rsidR="004A3B3A">
        <w:t xml:space="preserve"> %)</w:t>
      </w:r>
      <w:r w:rsidR="00117E36">
        <w:t xml:space="preserve"> a</w:t>
      </w:r>
      <w:r w:rsidR="00D9402A">
        <w:t xml:space="preserve"> </w:t>
      </w:r>
      <w:r w:rsidR="007A4633">
        <w:t xml:space="preserve">u </w:t>
      </w:r>
      <w:r w:rsidR="007A4633" w:rsidRPr="00960D30">
        <w:rPr>
          <w:b/>
        </w:rPr>
        <w:t>triticale</w:t>
      </w:r>
      <w:r w:rsidR="007A4633" w:rsidRPr="00A83A05">
        <w:t xml:space="preserve"> o</w:t>
      </w:r>
      <w:r w:rsidR="007A4633">
        <w:t> </w:t>
      </w:r>
      <w:r w:rsidR="00E65BB9">
        <w:t>2</w:t>
      </w:r>
      <w:r w:rsidR="007A4633">
        <w:t>,</w:t>
      </w:r>
      <w:r w:rsidR="00E65BB9">
        <w:t>98</w:t>
      </w:r>
      <w:r w:rsidR="00513FBB">
        <w:t xml:space="preserve"> </w:t>
      </w:r>
      <w:r w:rsidR="007A4633" w:rsidRPr="00A83A05">
        <w:t>tis. tun (</w:t>
      </w:r>
      <w:r w:rsidR="00036062">
        <w:t>2</w:t>
      </w:r>
      <w:r w:rsidR="00E65BB9">
        <w:t>1</w:t>
      </w:r>
      <w:r w:rsidR="007A4633">
        <w:t>,</w:t>
      </w:r>
      <w:r w:rsidR="00E65BB9">
        <w:t>64</w:t>
      </w:r>
      <w:r w:rsidR="007A4633">
        <w:t xml:space="preserve"> </w:t>
      </w:r>
      <w:r w:rsidR="007A4633" w:rsidRPr="00A83A05">
        <w:t>%)</w:t>
      </w:r>
      <w:r w:rsidR="004A3B3A">
        <w:t xml:space="preserve">.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4A3B3A">
        <w:t>u</w:t>
      </w:r>
      <w:r w:rsidR="004A3B3A" w:rsidRPr="005D137C">
        <w:rPr>
          <w:b/>
        </w:rPr>
        <w:t xml:space="preserve"> </w:t>
      </w:r>
      <w:r w:rsidR="004A3B3A" w:rsidRPr="00960D30">
        <w:rPr>
          <w:b/>
        </w:rPr>
        <w:t>kukuřice</w:t>
      </w:r>
      <w:r w:rsidR="004A3B3A" w:rsidRPr="00042835">
        <w:rPr>
          <w:b/>
        </w:rPr>
        <w:t xml:space="preserve"> </w:t>
      </w:r>
      <w:r w:rsidR="004A3B3A">
        <w:t>o </w:t>
      </w:r>
      <w:r w:rsidR="00AB331B">
        <w:t>3</w:t>
      </w:r>
      <w:r w:rsidR="004A3B3A">
        <w:t>,</w:t>
      </w:r>
      <w:r w:rsidR="00AB331B">
        <w:t>67</w:t>
      </w:r>
      <w:r w:rsidR="004A3B3A">
        <w:t xml:space="preserve"> tis. tun (</w:t>
      </w:r>
      <w:r w:rsidR="00AB331B">
        <w:t>2</w:t>
      </w:r>
      <w:r w:rsidR="004A3B3A">
        <w:t>,</w:t>
      </w:r>
      <w:r w:rsidR="00AB331B">
        <w:t>48</w:t>
      </w:r>
      <w:r w:rsidR="004A3B3A">
        <w:t xml:space="preserve"> %)</w:t>
      </w:r>
      <w:r w:rsidR="00BA5FCF">
        <w:t xml:space="preserve"> </w:t>
      </w:r>
      <w:r w:rsidR="002462BB">
        <w:t xml:space="preserve">a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 w:rsidR="00AB331B">
        <w:t>6</w:t>
      </w:r>
      <w:r w:rsidR="006231AE">
        <w:t>,</w:t>
      </w:r>
      <w:r w:rsidR="00AB331B">
        <w:t>26</w:t>
      </w:r>
      <w:r w:rsidR="006231AE">
        <w:t xml:space="preserve"> tis. tun (</w:t>
      </w:r>
      <w:r w:rsidR="00AB331B">
        <w:t>53</w:t>
      </w:r>
      <w:r w:rsidR="006231AE">
        <w:t>,</w:t>
      </w:r>
      <w:r w:rsidR="00AB331B">
        <w:t>86</w:t>
      </w:r>
      <w:r w:rsidR="00BD560A">
        <w:t> </w:t>
      </w:r>
      <w:r w:rsidR="006231AE">
        <w:t>%)</w:t>
      </w:r>
      <w:r w:rsidR="0019441A">
        <w:t>.</w:t>
      </w:r>
      <w:r w:rsidR="006231AE">
        <w:t xml:space="preserve"> </w:t>
      </w:r>
    </w:p>
    <w:p w14:paraId="02937F5E" w14:textId="6EE3A597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904F54">
        <w:rPr>
          <w:bCs/>
        </w:rPr>
        <w:t>nárůst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646B7A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646B7A">
        <w:rPr>
          <w:bCs/>
        </w:rPr>
        <w:t>6</w:t>
      </w:r>
      <w:r w:rsidR="00F13FE6">
        <w:rPr>
          <w:bCs/>
        </w:rPr>
        <w:t>. 20</w:t>
      </w:r>
      <w:r w:rsidR="00B31EE7">
        <w:rPr>
          <w:bCs/>
        </w:rPr>
        <w:t>2</w:t>
      </w:r>
      <w:r w:rsidR="00AE79A9">
        <w:rPr>
          <w:bCs/>
        </w:rPr>
        <w:t>3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646B7A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646B7A">
        <w:rPr>
          <w:bCs/>
        </w:rPr>
        <w:t>6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AE79A9">
        <w:rPr>
          <w:bCs/>
        </w:rPr>
        <w:t>2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AB331B">
        <w:t>49</w:t>
      </w:r>
      <w:r w:rsidR="0071079E">
        <w:t>,</w:t>
      </w:r>
      <w:r w:rsidR="00AB331B">
        <w:t>38</w:t>
      </w:r>
      <w:r w:rsidR="00D03263" w:rsidRPr="00BF3F6A">
        <w:t xml:space="preserve"> tis. tun (</w:t>
      </w:r>
      <w:r w:rsidR="00AB331B">
        <w:t>75</w:t>
      </w:r>
      <w:r w:rsidR="00117E36">
        <w:t>,</w:t>
      </w:r>
      <w:r w:rsidR="00904F54">
        <w:t>1</w:t>
      </w:r>
      <w:r w:rsidR="00AB331B">
        <w:t>0</w:t>
      </w:r>
      <w:r w:rsidR="00D03263" w:rsidRPr="00BF3F6A">
        <w:t xml:space="preserve"> %). </w:t>
      </w:r>
    </w:p>
    <w:p w14:paraId="6F89E68D" w14:textId="479A0488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646B7A">
        <w:rPr>
          <w:b/>
        </w:rPr>
        <w:t>0</w:t>
      </w:r>
      <w:r w:rsidR="00F13FE6">
        <w:rPr>
          <w:b/>
        </w:rPr>
        <w:t xml:space="preserve">. </w:t>
      </w:r>
      <w:r w:rsidR="00646B7A">
        <w:rPr>
          <w:b/>
        </w:rPr>
        <w:t>6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jednotlivých skupin obchodních a zpracovatelských subjektů </w:t>
      </w:r>
    </w:p>
    <w:p w14:paraId="185EB247" w14:textId="2BAC4B5D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646B7A">
        <w:t>0</w:t>
      </w:r>
      <w:r w:rsidR="00F13FE6">
        <w:t>.</w:t>
      </w:r>
      <w:r w:rsidR="00B76C47">
        <w:t> </w:t>
      </w:r>
      <w:r w:rsidR="00646B7A">
        <w:t>6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AE79A9">
        <w:t>3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646B7A">
        <w:t>0</w:t>
      </w:r>
      <w:r w:rsidR="00F13FE6">
        <w:t xml:space="preserve">. </w:t>
      </w:r>
      <w:r w:rsidR="00646B7A">
        <w:t>6</w:t>
      </w:r>
      <w:r w:rsidR="000E7AA3">
        <w:t>.</w:t>
      </w:r>
      <w:r w:rsidR="00F13FE6">
        <w:t xml:space="preserve"> 20</w:t>
      </w:r>
      <w:r w:rsidR="007D0930">
        <w:t>2</w:t>
      </w:r>
      <w:r w:rsidR="00AE79A9">
        <w:t>2</w:t>
      </w:r>
      <w:r w:rsidR="003D17F3">
        <w:t xml:space="preserve"> </w:t>
      </w:r>
      <w:r w:rsidR="00147EF4">
        <w:t>vyšší</w:t>
      </w:r>
      <w:r w:rsidR="0063340D">
        <w:t xml:space="preserve"> </w:t>
      </w:r>
      <w:r w:rsidRPr="00BF3F6A">
        <w:t>o</w:t>
      </w:r>
      <w:r w:rsidR="00DF08FB">
        <w:t xml:space="preserve"> </w:t>
      </w:r>
      <w:r w:rsidR="00147EF4">
        <w:t>1</w:t>
      </w:r>
      <w:r w:rsidR="00AC29A5">
        <w:t>24</w:t>
      </w:r>
      <w:r w:rsidR="00DF08FB">
        <w:t>,</w:t>
      </w:r>
      <w:r w:rsidR="00147EF4">
        <w:t>5</w:t>
      </w:r>
      <w:r w:rsidR="00AC29A5">
        <w:t>7</w:t>
      </w:r>
      <w:r w:rsidRPr="00BF3F6A">
        <w:t xml:space="preserve"> tis. tun (</w:t>
      </w:r>
      <w:r w:rsidR="00AC29A5">
        <w:t>27</w:t>
      </w:r>
      <w:r w:rsidR="0080106D">
        <w:t>,</w:t>
      </w:r>
      <w:r w:rsidR="00AC29A5">
        <w:t>60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68A136AE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DC7A9C">
        <w:t xml:space="preserve">u </w:t>
      </w:r>
      <w:r w:rsidR="00DC7A9C" w:rsidRPr="00BC6886">
        <w:rPr>
          <w:b/>
          <w:bCs/>
        </w:rPr>
        <w:t>žita k mlýnskému užití</w:t>
      </w:r>
      <w:r w:rsidR="00DC7A9C" w:rsidRPr="00BF3F6A">
        <w:t xml:space="preserve"> </w:t>
      </w:r>
      <w:r w:rsidR="00DC7A9C">
        <w:t>o 0,</w:t>
      </w:r>
      <w:r w:rsidR="001F38EB">
        <w:t>38</w:t>
      </w:r>
      <w:r w:rsidR="00DC7A9C" w:rsidRPr="00BF3F6A">
        <w:t xml:space="preserve"> tis. tun (</w:t>
      </w:r>
      <w:r w:rsidR="001F38EB">
        <w:t>5</w:t>
      </w:r>
      <w:r w:rsidR="00DC7A9C">
        <w:t>,</w:t>
      </w:r>
      <w:r w:rsidR="001F38EB">
        <w:t>93</w:t>
      </w:r>
      <w:r w:rsidR="00DC7A9C">
        <w:t> </w:t>
      </w:r>
      <w:r w:rsidR="00DC7A9C" w:rsidRPr="00BF3F6A">
        <w:t>%)</w:t>
      </w:r>
      <w:r w:rsidR="00DC7A9C">
        <w:t xml:space="preserve">. </w:t>
      </w:r>
      <w:r w:rsidR="00311D8F">
        <w:t xml:space="preserve">Nižší konečná zásoba byla identifikována </w:t>
      </w:r>
      <w:r w:rsidR="00DC7A9C">
        <w:t xml:space="preserve">u </w:t>
      </w:r>
      <w:r w:rsidR="00DC7A9C" w:rsidRPr="00BC6886">
        <w:rPr>
          <w:b/>
          <w:bCs/>
        </w:rPr>
        <w:t>pšenice potravinářské</w:t>
      </w:r>
      <w:r w:rsidR="00DC7A9C" w:rsidRPr="00BF3F6A">
        <w:t xml:space="preserve"> o </w:t>
      </w:r>
      <w:r w:rsidR="001F38EB">
        <w:t>8</w:t>
      </w:r>
      <w:r w:rsidR="00DC7A9C">
        <w:t>,</w:t>
      </w:r>
      <w:r w:rsidR="001F38EB">
        <w:t>41</w:t>
      </w:r>
      <w:r w:rsidR="00DC7A9C" w:rsidRPr="00BF3F6A">
        <w:t xml:space="preserve"> tis. tun (</w:t>
      </w:r>
      <w:r w:rsidR="001F38EB">
        <w:t>9</w:t>
      </w:r>
      <w:r w:rsidR="00DC7A9C">
        <w:t>,</w:t>
      </w:r>
      <w:r w:rsidR="001F38EB">
        <w:t>50</w:t>
      </w:r>
      <w:r w:rsidR="00DC7A9C" w:rsidRPr="00BF3F6A">
        <w:t xml:space="preserve"> %)</w:t>
      </w:r>
      <w:r w:rsidR="00DC7A9C">
        <w:t xml:space="preserve"> a u </w:t>
      </w:r>
      <w:r w:rsidR="00DC7A9C" w:rsidRPr="00BC6886">
        <w:rPr>
          <w:b/>
          <w:bCs/>
        </w:rPr>
        <w:t>obilovin celkem</w:t>
      </w:r>
      <w:r w:rsidR="00DC7A9C">
        <w:t xml:space="preserve"> o </w:t>
      </w:r>
      <w:r w:rsidR="00E8303A">
        <w:t>4</w:t>
      </w:r>
      <w:r w:rsidR="00DC7A9C">
        <w:t>,</w:t>
      </w:r>
      <w:r w:rsidR="001F38EB">
        <w:t>35</w:t>
      </w:r>
      <w:r w:rsidR="00DC7A9C">
        <w:t xml:space="preserve"> tis. tun (</w:t>
      </w:r>
      <w:r w:rsidR="00E8303A">
        <w:t>4</w:t>
      </w:r>
      <w:r w:rsidR="00DC7A9C">
        <w:t>,</w:t>
      </w:r>
      <w:r w:rsidR="001F38EB">
        <w:t>58</w:t>
      </w:r>
      <w:r w:rsidR="00DC7A9C">
        <w:t> %).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6F2DDB33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684095">
        <w:t>vyšší</w:t>
      </w:r>
      <w:r w:rsidR="00C24D3A">
        <w:t xml:space="preserve">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E975AC">
        <w:t>6</w:t>
      </w:r>
      <w:r w:rsidRPr="00B76C47">
        <w:t>,</w:t>
      </w:r>
      <w:r w:rsidR="00E975AC">
        <w:t>72</w:t>
      </w:r>
      <w:r w:rsidR="0000779C" w:rsidRPr="00B76C47">
        <w:t xml:space="preserve"> tis. tun (</w:t>
      </w:r>
      <w:r w:rsidR="00E975AC">
        <w:t>9</w:t>
      </w:r>
      <w:r w:rsidR="00601DA6" w:rsidRPr="00B76C47">
        <w:t>,</w:t>
      </w:r>
      <w:r w:rsidR="00E975AC">
        <w:t>18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697AFA2E" w14:textId="6A65F586" w:rsidR="00506A7E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1A359E">
        <w:t xml:space="preserve">u </w:t>
      </w:r>
      <w:r w:rsidR="001A359E" w:rsidRPr="00B44A7E">
        <w:rPr>
          <w:b/>
          <w:bCs/>
        </w:rPr>
        <w:t>obilovin celkem</w:t>
      </w:r>
      <w:r w:rsidR="001A359E" w:rsidRPr="00561ABC">
        <w:t xml:space="preserve"> </w:t>
      </w:r>
      <w:r w:rsidR="001A359E">
        <w:t>o 1</w:t>
      </w:r>
      <w:r w:rsidR="00DD5307">
        <w:t>41</w:t>
      </w:r>
      <w:r w:rsidR="001A359E">
        <w:t>,</w:t>
      </w:r>
      <w:r w:rsidR="00DD5307">
        <w:t>03</w:t>
      </w:r>
      <w:r w:rsidR="001A359E" w:rsidRPr="00561ABC">
        <w:t xml:space="preserve"> tis. tun (</w:t>
      </w:r>
      <w:r w:rsidR="00DD5307">
        <w:t>25</w:t>
      </w:r>
      <w:r w:rsidR="001A359E" w:rsidRPr="00561ABC">
        <w:t>,</w:t>
      </w:r>
      <w:r w:rsidR="00DD5307">
        <w:t>72</w:t>
      </w:r>
      <w:r w:rsidR="001A359E" w:rsidRPr="00561ABC">
        <w:t xml:space="preserve"> %)</w:t>
      </w:r>
      <w:r w:rsidR="001A359E">
        <w:t xml:space="preserve">, u </w:t>
      </w:r>
      <w:r w:rsidR="001A359E" w:rsidRPr="00B44A7E">
        <w:rPr>
          <w:b/>
          <w:bCs/>
        </w:rPr>
        <w:t>pšenice celkem</w:t>
      </w:r>
      <w:r w:rsidR="001A359E">
        <w:t xml:space="preserve"> o </w:t>
      </w:r>
      <w:r w:rsidR="00DD5307">
        <w:t>90</w:t>
      </w:r>
      <w:r w:rsidR="001A359E">
        <w:t>,</w:t>
      </w:r>
      <w:r w:rsidR="00DD5307">
        <w:t xml:space="preserve">87 </w:t>
      </w:r>
      <w:r w:rsidR="001A359E">
        <w:t>tis. tun (</w:t>
      </w:r>
      <w:r w:rsidR="00DD5307">
        <w:t>33</w:t>
      </w:r>
      <w:r w:rsidR="001A359E">
        <w:t>,</w:t>
      </w:r>
      <w:r w:rsidR="00DD5307">
        <w:t>85</w:t>
      </w:r>
      <w:r w:rsidR="001A359E">
        <w:t xml:space="preserve"> %), z toho </w:t>
      </w:r>
      <w:r w:rsidR="00C8621D" w:rsidRPr="001A359E">
        <w:t>u</w:t>
      </w:r>
      <w:r w:rsidR="00C8621D" w:rsidRPr="00182417">
        <w:rPr>
          <w:b/>
          <w:bCs/>
        </w:rPr>
        <w:t xml:space="preserve"> pšenice potravinářské</w:t>
      </w:r>
      <w:r w:rsidR="00C8621D">
        <w:t xml:space="preserve"> o </w:t>
      </w:r>
      <w:r w:rsidR="00DD5307">
        <w:t>34</w:t>
      </w:r>
      <w:r w:rsidR="00C8621D">
        <w:t>,</w:t>
      </w:r>
      <w:r w:rsidR="00783E94">
        <w:t>2</w:t>
      </w:r>
      <w:r w:rsidR="00DD5307">
        <w:t>5</w:t>
      </w:r>
      <w:r w:rsidR="00C8621D">
        <w:t xml:space="preserve"> tis. tun (</w:t>
      </w:r>
      <w:r w:rsidR="00DD5307">
        <w:t>36</w:t>
      </w:r>
      <w:r w:rsidR="00C8621D">
        <w:t>,</w:t>
      </w:r>
      <w:r w:rsidR="00DD5307">
        <w:t>55</w:t>
      </w:r>
      <w:r w:rsidR="00520882">
        <w:t xml:space="preserve"> %)</w:t>
      </w:r>
      <w:r w:rsidR="001A359E">
        <w:t xml:space="preserve"> a</w:t>
      </w:r>
      <w:r w:rsidR="00B414FA">
        <w:t xml:space="preserve">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DD5307">
        <w:t>47</w:t>
      </w:r>
      <w:r w:rsidR="00D74F65">
        <w:t>,</w:t>
      </w:r>
      <w:r w:rsidR="00783E94">
        <w:t>31</w:t>
      </w:r>
      <w:r w:rsidR="000502C7">
        <w:t xml:space="preserve"> tis. tun (</w:t>
      </w:r>
      <w:r w:rsidR="00DD5307">
        <w:t>42</w:t>
      </w:r>
      <w:r w:rsidR="00912F4F">
        <w:t>,</w:t>
      </w:r>
      <w:r w:rsidR="00DD5307">
        <w:t>13</w:t>
      </w:r>
      <w:r w:rsidR="005C5928">
        <w:t xml:space="preserve"> </w:t>
      </w:r>
      <w:r w:rsidR="000502C7">
        <w:t>%)</w:t>
      </w:r>
      <w:r w:rsidR="001A359E">
        <w:t>.</w:t>
      </w:r>
      <w:r w:rsidR="005F08AB">
        <w:t xml:space="preserve"> </w:t>
      </w:r>
    </w:p>
    <w:p w14:paraId="071EA3E4" w14:textId="77777777" w:rsidR="001A359E" w:rsidRDefault="001A359E" w:rsidP="00506A7E">
      <w:pPr>
        <w:pStyle w:val="Zkladntext"/>
        <w:spacing w:after="0" w:line="276" w:lineRule="auto"/>
        <w:jc w:val="both"/>
      </w:pPr>
    </w:p>
    <w:p w14:paraId="36F9A2E6" w14:textId="6CFF7D19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484BDA">
        <w:t>20</w:t>
      </w:r>
      <w:r w:rsidR="00912F4F">
        <w:t>,</w:t>
      </w:r>
      <w:r w:rsidR="00484BDA">
        <w:t>61</w:t>
      </w:r>
      <w:r w:rsidRPr="00BF3F6A">
        <w:t xml:space="preserve"> tis. tun (</w:t>
      </w:r>
      <w:r w:rsidR="00484BDA">
        <w:t>74</w:t>
      </w:r>
      <w:r w:rsidR="00912F4F">
        <w:t>,</w:t>
      </w:r>
      <w:r w:rsidR="00484BDA">
        <w:t>28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49F3FA16" w14:textId="77777777" w:rsidR="001A359E" w:rsidRDefault="001A359E" w:rsidP="00B76C47">
      <w:pPr>
        <w:pStyle w:val="Zkladntext"/>
        <w:spacing w:after="0" w:line="276" w:lineRule="auto"/>
        <w:ind w:right="-1"/>
        <w:jc w:val="both"/>
      </w:pPr>
    </w:p>
    <w:p w14:paraId="21EB21CE" w14:textId="60C03D13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5F77148D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F426F1">
      <w:rPr>
        <w:b/>
      </w:rPr>
      <w:t>4</w:t>
    </w:r>
    <w:r w:rsidRPr="00F040ED">
      <w:rPr>
        <w:b/>
      </w:rPr>
      <w:t>. 20</w:t>
    </w:r>
    <w:r w:rsidR="00B31EE7">
      <w:rPr>
        <w:b/>
      </w:rPr>
      <w:t>2</w:t>
    </w:r>
    <w:r w:rsidR="000F6ADF">
      <w:rPr>
        <w:b/>
      </w:rPr>
      <w:t>3</w:t>
    </w:r>
    <w:r w:rsidRPr="00F040ED">
      <w:rPr>
        <w:b/>
      </w:rPr>
      <w:t xml:space="preserve"> – </w:t>
    </w:r>
    <w:r w:rsidR="00B00D56">
      <w:rPr>
        <w:b/>
      </w:rPr>
      <w:t>3</w:t>
    </w:r>
    <w:r w:rsidR="00F426F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F426F1">
      <w:rPr>
        <w:b/>
      </w:rPr>
      <w:t>6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0F6ADF">
      <w:rPr>
        <w:b/>
      </w:rPr>
      <w:t>3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13AF"/>
    <w:rsid w:val="00012248"/>
    <w:rsid w:val="0001489E"/>
    <w:rsid w:val="0002033E"/>
    <w:rsid w:val="0002400D"/>
    <w:rsid w:val="00036062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B32F8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76FE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7175F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4486"/>
    <w:rsid w:val="00665771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3E94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157C"/>
    <w:rsid w:val="00A77BE1"/>
    <w:rsid w:val="00A83A05"/>
    <w:rsid w:val="00A84B42"/>
    <w:rsid w:val="00A90E5C"/>
    <w:rsid w:val="00A94E55"/>
    <w:rsid w:val="00A9505E"/>
    <w:rsid w:val="00A95D65"/>
    <w:rsid w:val="00A97522"/>
    <w:rsid w:val="00AA7778"/>
    <w:rsid w:val="00AA7783"/>
    <w:rsid w:val="00AB331B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414FA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36AC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93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09</cp:revision>
  <cp:lastPrinted>2022-05-24T10:52:00Z</cp:lastPrinted>
  <dcterms:created xsi:type="dcterms:W3CDTF">2021-12-16T11:24:00Z</dcterms:created>
  <dcterms:modified xsi:type="dcterms:W3CDTF">2023-08-02T14:14:00Z</dcterms:modified>
</cp:coreProperties>
</file>